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324CF4" w:rsidRDefault="00324C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6"/>
        <w:gridCol w:w="4278"/>
      </w:tblGrid>
      <w:tr w:rsidR="006F0DF4" w:rsidTr="006F0DF4">
        <w:tc>
          <w:tcPr>
            <w:tcW w:w="8494" w:type="dxa"/>
            <w:gridSpan w:val="2"/>
          </w:tcPr>
          <w:p w:rsidR="006F0DF4" w:rsidRDefault="006F0DF4" w:rsidP="006F0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RTIDÃO DE </w:t>
            </w:r>
            <w:r w:rsidR="00634E67">
              <w:rPr>
                <w:b/>
                <w:sz w:val="28"/>
                <w:szCs w:val="28"/>
              </w:rPr>
              <w:t>DISTRIBUIÇÃO DE AUTOR (CERTIDÃO DE AUTORIA)</w:t>
            </w:r>
          </w:p>
          <w:p w:rsidR="00321857" w:rsidRPr="00634E67" w:rsidRDefault="00321857" w:rsidP="00634E67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6F0DF4" w:rsidTr="006F0DF4">
        <w:tc>
          <w:tcPr>
            <w:tcW w:w="8494" w:type="dxa"/>
            <w:gridSpan w:val="2"/>
          </w:tcPr>
          <w:p w:rsidR="006F0DF4" w:rsidRDefault="006F0DF4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TINATÁRIO: </w:t>
            </w:r>
            <w:r w:rsidRPr="003133EB">
              <w:rPr>
                <w:b/>
                <w:sz w:val="24"/>
                <w:szCs w:val="24"/>
              </w:rPr>
              <w:t>SEÇÃO DE INFORMAÇÕES PROCESSUAIS DA JUSTIÇA FEDERAL</w:t>
            </w:r>
          </w:p>
          <w:p w:rsidR="00321857" w:rsidRPr="006F0DF4" w:rsidRDefault="00321857" w:rsidP="006F0DF4">
            <w:pPr>
              <w:jc w:val="both"/>
              <w:rPr>
                <w:sz w:val="24"/>
                <w:szCs w:val="24"/>
              </w:rPr>
            </w:pPr>
          </w:p>
        </w:tc>
      </w:tr>
      <w:tr w:rsidR="006F0DF4" w:rsidTr="006F0DF4">
        <w:tc>
          <w:tcPr>
            <w:tcW w:w="8494" w:type="dxa"/>
            <w:gridSpan w:val="2"/>
          </w:tcPr>
          <w:p w:rsidR="00103BF1" w:rsidRDefault="00E125BD" w:rsidP="00103BF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03BF1">
              <w:rPr>
                <w:b/>
                <w:sz w:val="24"/>
                <w:szCs w:val="24"/>
              </w:rPr>
              <w:t>REQUERENTE</w:t>
            </w:r>
            <w:r>
              <w:rPr>
                <w:sz w:val="24"/>
                <w:szCs w:val="24"/>
              </w:rPr>
              <w:t xml:space="preserve"> </w:t>
            </w:r>
            <w:r w:rsidRPr="003578E8">
              <w:rPr>
                <w:color w:val="FF0000"/>
                <w:sz w:val="24"/>
                <w:szCs w:val="24"/>
              </w:rPr>
              <w:t>(nome)</w:t>
            </w:r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0268831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103BF1" w:rsidRPr="009D513D">
                  <w:rPr>
                    <w:rStyle w:val="TextodoEspaoReservado"/>
                  </w:rPr>
                  <w:t>Clique</w:t>
                </w:r>
                <w:proofErr w:type="gramEnd"/>
                <w:r w:rsidR="00103BF1" w:rsidRPr="009D513D">
                  <w:rPr>
                    <w:rStyle w:val="TextodoEspaoReservado"/>
                  </w:rPr>
                  <w:t xml:space="preserve"> aqui para digitar texto.</w:t>
                </w:r>
                <w:bookmarkEnd w:id="0"/>
              </w:sdtContent>
            </w:sdt>
          </w:p>
          <w:p w:rsidR="00321857" w:rsidRPr="00E125BD" w:rsidRDefault="00321857" w:rsidP="00103BF1">
            <w:pPr>
              <w:jc w:val="both"/>
              <w:rPr>
                <w:sz w:val="24"/>
                <w:szCs w:val="24"/>
              </w:rPr>
            </w:pPr>
          </w:p>
        </w:tc>
      </w:tr>
      <w:tr w:rsidR="00321857" w:rsidTr="00324CF4">
        <w:tc>
          <w:tcPr>
            <w:tcW w:w="4561" w:type="dxa"/>
          </w:tcPr>
          <w:p w:rsidR="00321857" w:rsidRPr="003578E8" w:rsidRDefault="00321857" w:rsidP="006F0DF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</w:t>
            </w:r>
            <w:r w:rsidR="003133EB">
              <w:rPr>
                <w:color w:val="FF0000"/>
                <w:sz w:val="24"/>
                <w:szCs w:val="24"/>
              </w:rPr>
              <w:t xml:space="preserve"> (requerente)</w:t>
            </w:r>
            <w:r w:rsidRPr="00235D8E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721407081"/>
              <w:placeholder>
                <w:docPart w:val="DefaultPlaceholder_1081868574"/>
              </w:placeholder>
              <w:showingPlcHdr/>
            </w:sdtPr>
            <w:sdtEndPr/>
            <w:sdtContent>
              <w:p w:rsidR="00321857" w:rsidRPr="003578E8" w:rsidRDefault="00307D97" w:rsidP="006F0DF4">
                <w:pPr>
                  <w:jc w:val="both"/>
                  <w:rPr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321857" w:rsidRPr="00E125BD" w:rsidRDefault="00321857" w:rsidP="006F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33" w:type="dxa"/>
          </w:tcPr>
          <w:p w:rsidR="00321857" w:rsidRPr="003133EB" w:rsidRDefault="00321857" w:rsidP="0032185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IDENTIDADE</w:t>
            </w:r>
            <w:r w:rsidR="003133EB" w:rsidRPr="003133EB">
              <w:rPr>
                <w:color w:val="FF0000"/>
                <w:sz w:val="24"/>
                <w:szCs w:val="24"/>
              </w:rPr>
              <w:t>(</w:t>
            </w:r>
            <w:proofErr w:type="gramEnd"/>
            <w:r w:rsidR="003133EB">
              <w:rPr>
                <w:color w:val="FF0000"/>
                <w:sz w:val="24"/>
                <w:szCs w:val="24"/>
              </w:rPr>
              <w:t>requerente</w:t>
            </w:r>
            <w:r w:rsidR="00C01A2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anexar cópia em PDF)</w:t>
            </w:r>
            <w:r w:rsidR="003133EB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02287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D97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1857" w:rsidRPr="00321857" w:rsidRDefault="00321857" w:rsidP="00321857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21857" w:rsidTr="00321857">
        <w:tc>
          <w:tcPr>
            <w:tcW w:w="8494" w:type="dxa"/>
            <w:gridSpan w:val="2"/>
          </w:tcPr>
          <w:p w:rsidR="00321857" w:rsidRDefault="00321857" w:rsidP="00777325">
            <w:pPr>
              <w:rPr>
                <w:b/>
                <w:sz w:val="28"/>
                <w:szCs w:val="28"/>
              </w:rPr>
            </w:pPr>
          </w:p>
          <w:p w:rsidR="00321857" w:rsidRPr="00307D97" w:rsidRDefault="00321857" w:rsidP="00307D97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em solicitar a expedição de certidão, onde figure no polo </w:t>
            </w:r>
            <w:r w:rsidR="00CC45D3">
              <w:rPr>
                <w:sz w:val="24"/>
                <w:szCs w:val="24"/>
              </w:rPr>
              <w:t>ativo</w:t>
            </w:r>
            <w:r w:rsidR="00CC45D3" w:rsidRPr="00307D97">
              <w:rPr>
                <w:b/>
                <w:sz w:val="24"/>
                <w:szCs w:val="24"/>
              </w:rPr>
              <w:t>,</w:t>
            </w:r>
            <w:r w:rsidR="00307D97" w:rsidRPr="00307D97">
              <w:rPr>
                <w:b/>
                <w:sz w:val="24"/>
                <w:szCs w:val="24"/>
              </w:rPr>
              <w:t xml:space="preserve"> </w:t>
            </w:r>
            <w:r w:rsidR="00307D97" w:rsidRPr="00307D97">
              <w:rPr>
                <w:color w:val="FF0000"/>
                <w:sz w:val="24"/>
                <w:szCs w:val="24"/>
              </w:rPr>
              <w:t>(nome da parte a ser certificada)</w:t>
            </w:r>
            <w:r w:rsidR="00307D9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34787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D97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CC45D3" w:rsidRPr="00307D97">
              <w:rPr>
                <w:sz w:val="24"/>
                <w:szCs w:val="24"/>
              </w:rPr>
              <w:t xml:space="preserve"> </w:t>
            </w:r>
            <w:r w:rsidRPr="00307D97">
              <w:rPr>
                <w:sz w:val="24"/>
                <w:szCs w:val="24"/>
              </w:rPr>
              <w:t xml:space="preserve"> </w:t>
            </w:r>
            <w:r w:rsidRPr="00307D97">
              <w:rPr>
                <w:sz w:val="28"/>
                <w:szCs w:val="28"/>
              </w:rPr>
              <w:t xml:space="preserve"> </w:t>
            </w:r>
          </w:p>
          <w:p w:rsidR="00307D97" w:rsidRDefault="00307D97" w:rsidP="00307D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C45D3" w:rsidTr="00324CF4">
        <w:tc>
          <w:tcPr>
            <w:tcW w:w="4561" w:type="dxa"/>
          </w:tcPr>
          <w:p w:rsidR="00307D97" w:rsidRPr="00307D97" w:rsidRDefault="00CC45D3" w:rsidP="00307D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  <w:r w:rsidR="00544390">
              <w:rPr>
                <w:b/>
                <w:sz w:val="24"/>
                <w:szCs w:val="24"/>
              </w:rPr>
              <w:t xml:space="preserve"> </w:t>
            </w:r>
            <w:r w:rsidR="00307D97" w:rsidRPr="00307D97">
              <w:rPr>
                <w:color w:val="FF0000"/>
                <w:sz w:val="24"/>
                <w:szCs w:val="24"/>
              </w:rPr>
              <w:t>(da parte a ser certificada)</w:t>
            </w:r>
            <w:r w:rsidR="00307D97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9838832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D97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544390" w:rsidRPr="00307D97" w:rsidRDefault="00544390" w:rsidP="00777325">
            <w:pPr>
              <w:rPr>
                <w:sz w:val="24"/>
                <w:szCs w:val="24"/>
              </w:rPr>
            </w:pPr>
          </w:p>
          <w:p w:rsidR="00CC45D3" w:rsidRDefault="00CC45D3" w:rsidP="0077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307D97" w:rsidRDefault="00CC45D3" w:rsidP="00307D97">
            <w:pPr>
              <w:rPr>
                <w:sz w:val="24"/>
                <w:szCs w:val="24"/>
              </w:rPr>
            </w:pPr>
            <w:r w:rsidRPr="00CC45D3">
              <w:rPr>
                <w:b/>
                <w:sz w:val="24"/>
                <w:szCs w:val="24"/>
              </w:rPr>
              <w:t>TELEFONE</w:t>
            </w:r>
            <w:r w:rsidR="00544390">
              <w:rPr>
                <w:b/>
                <w:sz w:val="24"/>
                <w:szCs w:val="24"/>
              </w:rPr>
              <w:t xml:space="preserve"> </w:t>
            </w:r>
            <w:r w:rsidR="00307D97" w:rsidRPr="00307D97">
              <w:rPr>
                <w:color w:val="FF0000"/>
                <w:sz w:val="24"/>
                <w:szCs w:val="24"/>
              </w:rPr>
              <w:t>(da parte a ser certificada)</w:t>
            </w:r>
            <w:r w:rsidR="00307D97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1642764310"/>
              <w:placeholder>
                <w:docPart w:val="DefaultPlaceholder_1081868574"/>
              </w:placeholder>
              <w:showingPlcHdr/>
            </w:sdtPr>
            <w:sdtEndPr/>
            <w:sdtContent>
              <w:p w:rsidR="00307D97" w:rsidRPr="00307D97" w:rsidRDefault="00307D97" w:rsidP="00307D97">
                <w:pPr>
                  <w:rPr>
                    <w:sz w:val="24"/>
                    <w:szCs w:val="24"/>
                  </w:rPr>
                </w:pPr>
                <w:r w:rsidRPr="009D513D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544390" w:rsidRPr="00CC45D3" w:rsidRDefault="00544390" w:rsidP="00307D97">
            <w:pPr>
              <w:rPr>
                <w:b/>
                <w:sz w:val="24"/>
                <w:szCs w:val="24"/>
              </w:rPr>
            </w:pPr>
          </w:p>
        </w:tc>
      </w:tr>
      <w:tr w:rsidR="00CC45D3" w:rsidTr="00CC45D3">
        <w:tc>
          <w:tcPr>
            <w:tcW w:w="8494" w:type="dxa"/>
            <w:gridSpan w:val="2"/>
          </w:tcPr>
          <w:p w:rsidR="00CC45D3" w:rsidRDefault="00CC45D3" w:rsidP="0077732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-96704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A63" w:rsidRPr="000B1A6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  <w:r w:rsidRPr="00CC45D3">
              <w:rPr>
                <w:b/>
                <w:sz w:val="24"/>
                <w:szCs w:val="24"/>
              </w:rPr>
              <w:t>CPF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pessoa física da parte a ser certificada)</w:t>
            </w:r>
            <w:r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05311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A6013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CC45D3" w:rsidRDefault="00CC45D3" w:rsidP="0077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A194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</w:t>
            </w:r>
          </w:p>
          <w:p w:rsidR="00CC45D3" w:rsidRPr="00CC45D3" w:rsidRDefault="00CC45D3" w:rsidP="00777325">
            <w:pPr>
              <w:rPr>
                <w:sz w:val="24"/>
                <w:szCs w:val="24"/>
              </w:rPr>
            </w:pPr>
            <w:r w:rsidRPr="005A1949">
              <w:rPr>
                <w:b/>
                <w:sz w:val="24"/>
                <w:szCs w:val="24"/>
              </w:rPr>
              <w:t xml:space="preserve">    </w:t>
            </w:r>
            <w:sdt>
              <w:sdtPr>
                <w:rPr>
                  <w:b/>
                  <w:sz w:val="24"/>
                  <w:szCs w:val="24"/>
                </w:rPr>
                <w:id w:val="10077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49" w:rsidRPr="005A194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CC45D3">
              <w:rPr>
                <w:b/>
                <w:sz w:val="24"/>
                <w:szCs w:val="24"/>
              </w:rPr>
              <w:t>CNPJ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pessoa jurídica da parte a ser certificada)</w:t>
            </w:r>
            <w:r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07256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A1949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CC45D3" w:rsidRPr="000B1A63" w:rsidRDefault="00CC45D3" w:rsidP="00777325">
            <w:pPr>
              <w:rPr>
                <w:b/>
                <w:sz w:val="24"/>
                <w:szCs w:val="24"/>
              </w:rPr>
            </w:pPr>
          </w:p>
          <w:p w:rsidR="00544390" w:rsidRPr="00544390" w:rsidRDefault="00544390" w:rsidP="0054439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ÇÃO: </w:t>
            </w:r>
            <w:r w:rsidRPr="00544390">
              <w:rPr>
                <w:color w:val="000000" w:themeColor="text1"/>
                <w:sz w:val="24"/>
                <w:szCs w:val="24"/>
              </w:rPr>
              <w:t xml:space="preserve">Se </w:t>
            </w:r>
            <w:r w:rsidRPr="00C01A28">
              <w:rPr>
                <w:b/>
                <w:color w:val="000000" w:themeColor="text1"/>
                <w:sz w:val="24"/>
                <w:szCs w:val="24"/>
              </w:rPr>
              <w:t>CPF</w:t>
            </w:r>
            <w:r w:rsidRPr="00544390">
              <w:rPr>
                <w:color w:val="000000" w:themeColor="text1"/>
                <w:sz w:val="24"/>
                <w:szCs w:val="24"/>
              </w:rPr>
              <w:t xml:space="preserve"> -</w:t>
            </w:r>
            <w:r w:rsidRPr="00544390">
              <w:rPr>
                <w:color w:val="FF0000"/>
                <w:sz w:val="24"/>
                <w:szCs w:val="24"/>
              </w:rPr>
              <w:t xml:space="preserve"> ANEXAR</w:t>
            </w:r>
            <w:r w:rsidRPr="00544390">
              <w:rPr>
                <w:sz w:val="24"/>
                <w:szCs w:val="24"/>
              </w:rPr>
              <w:t xml:space="preserve"> comprovante de situação cadastral da pessoa física a ser certificad</w:t>
            </w:r>
            <w:r w:rsidR="003133EB">
              <w:rPr>
                <w:sz w:val="24"/>
                <w:szCs w:val="24"/>
              </w:rPr>
              <w:t>a</w:t>
            </w:r>
            <w:r w:rsidRPr="00544390">
              <w:rPr>
                <w:sz w:val="24"/>
                <w:szCs w:val="24"/>
              </w:rPr>
              <w:t xml:space="preserve"> que poderá ser obtido através do link abaixo da Receita Federal: </w:t>
            </w:r>
          </w:p>
          <w:p w:rsidR="00544390" w:rsidRPr="00544390" w:rsidRDefault="00544390" w:rsidP="00544390">
            <w:pPr>
              <w:rPr>
                <w:sz w:val="24"/>
                <w:szCs w:val="24"/>
              </w:rPr>
            </w:pPr>
          </w:p>
          <w:p w:rsidR="00544390" w:rsidRPr="00544390" w:rsidRDefault="00784443" w:rsidP="00544390">
            <w:pPr>
              <w:jc w:val="both"/>
              <w:rPr>
                <w:color w:val="FF0000"/>
                <w:sz w:val="24"/>
                <w:szCs w:val="24"/>
              </w:rPr>
            </w:pPr>
            <w:hyperlink r:id="rId8" w:history="1">
              <w:r w:rsidR="00544390" w:rsidRPr="00544390">
                <w:rPr>
                  <w:rStyle w:val="Hyperlink"/>
                  <w:sz w:val="24"/>
                  <w:szCs w:val="24"/>
                </w:rPr>
                <w:t>https://servicos.receita.fazenda.gov.br/Servicos/CPF/ConsultaSituacao/ConsultaPublica.asp</w:t>
              </w:r>
            </w:hyperlink>
          </w:p>
          <w:p w:rsidR="00544390" w:rsidRPr="00544390" w:rsidRDefault="00544390" w:rsidP="0054439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544390" w:rsidRPr="00544390" w:rsidRDefault="00544390" w:rsidP="00544390">
            <w:pPr>
              <w:jc w:val="both"/>
              <w:rPr>
                <w:sz w:val="24"/>
                <w:szCs w:val="24"/>
              </w:rPr>
            </w:pPr>
            <w:r w:rsidRPr="00544390">
              <w:rPr>
                <w:sz w:val="24"/>
                <w:szCs w:val="24"/>
              </w:rPr>
              <w:t xml:space="preserve">Se </w:t>
            </w:r>
            <w:r w:rsidRPr="00C01A28">
              <w:rPr>
                <w:b/>
                <w:color w:val="000000" w:themeColor="text1"/>
                <w:sz w:val="24"/>
                <w:szCs w:val="24"/>
              </w:rPr>
              <w:t>CNPJ</w:t>
            </w:r>
            <w:r w:rsidRPr="00C01A28">
              <w:rPr>
                <w:b/>
                <w:sz w:val="24"/>
                <w:szCs w:val="24"/>
              </w:rPr>
              <w:t xml:space="preserve"> </w:t>
            </w:r>
            <w:r w:rsidRPr="00544390">
              <w:rPr>
                <w:sz w:val="24"/>
                <w:szCs w:val="24"/>
              </w:rPr>
              <w:t xml:space="preserve">-  </w:t>
            </w:r>
            <w:r w:rsidRPr="00544390">
              <w:rPr>
                <w:color w:val="FF0000"/>
                <w:sz w:val="24"/>
                <w:szCs w:val="24"/>
              </w:rPr>
              <w:t>ANEXAR</w:t>
            </w:r>
            <w:r w:rsidRPr="00544390">
              <w:rPr>
                <w:sz w:val="24"/>
                <w:szCs w:val="24"/>
              </w:rPr>
              <w:t xml:space="preserve"> comprovante de situação cadastral da empresa a ser certificado que poderá ser obtido através do link abaixo da Receita Federal: </w:t>
            </w:r>
          </w:p>
          <w:p w:rsidR="00544390" w:rsidRPr="00544390" w:rsidRDefault="00544390" w:rsidP="00544390">
            <w:pPr>
              <w:jc w:val="both"/>
              <w:rPr>
                <w:sz w:val="24"/>
                <w:szCs w:val="24"/>
              </w:rPr>
            </w:pPr>
          </w:p>
          <w:p w:rsidR="00544390" w:rsidRPr="00544390" w:rsidRDefault="00784443" w:rsidP="00544390">
            <w:pPr>
              <w:jc w:val="both"/>
              <w:rPr>
                <w:color w:val="FF0000"/>
                <w:sz w:val="24"/>
                <w:szCs w:val="24"/>
              </w:rPr>
            </w:pPr>
            <w:hyperlink r:id="rId9" w:history="1">
              <w:r w:rsidR="00544390" w:rsidRPr="00544390">
                <w:rPr>
                  <w:rStyle w:val="Hyperlink"/>
                  <w:sz w:val="24"/>
                  <w:szCs w:val="24"/>
                </w:rPr>
                <w:t>http://servicos.receita.fazenda.gov.br/Servicos/cnpjreva/cnpjreva_solicitacao.asp</w:t>
              </w:r>
            </w:hyperlink>
            <w:r w:rsidR="00544390" w:rsidRPr="00544390">
              <w:rPr>
                <w:sz w:val="24"/>
                <w:szCs w:val="24"/>
              </w:rPr>
              <w:t xml:space="preserve">  </w:t>
            </w:r>
          </w:p>
          <w:p w:rsidR="00544390" w:rsidRPr="00544390" w:rsidRDefault="00544390" w:rsidP="00777325">
            <w:pPr>
              <w:rPr>
                <w:b/>
                <w:sz w:val="24"/>
                <w:szCs w:val="24"/>
              </w:rPr>
            </w:pPr>
          </w:p>
          <w:p w:rsidR="00CC45D3" w:rsidRDefault="00CC45D3" w:rsidP="00777325">
            <w:pPr>
              <w:rPr>
                <w:b/>
                <w:sz w:val="28"/>
                <w:szCs w:val="28"/>
              </w:rPr>
            </w:pPr>
          </w:p>
        </w:tc>
      </w:tr>
      <w:tr w:rsidR="00324CF4" w:rsidTr="00324CF4">
        <w:tc>
          <w:tcPr>
            <w:tcW w:w="8494" w:type="dxa"/>
            <w:gridSpan w:val="2"/>
          </w:tcPr>
          <w:p w:rsidR="00324CF4" w:rsidRDefault="00324CF4" w:rsidP="00324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 fins de </w:t>
            </w:r>
            <w:r w:rsidRPr="005D5600">
              <w:rPr>
                <w:color w:val="FF0000"/>
                <w:sz w:val="24"/>
                <w:szCs w:val="24"/>
              </w:rPr>
              <w:t>(informar o motivo do pedido)</w:t>
            </w:r>
            <w:r w:rsidR="005D5600" w:rsidRPr="005D5600">
              <w:rPr>
                <w:sz w:val="24"/>
                <w:szCs w:val="24"/>
              </w:rPr>
              <w:t>:</w:t>
            </w:r>
            <w:r w:rsidR="005A194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50366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B60DC" w:rsidRPr="009D513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324CF4" w:rsidRPr="005D5600" w:rsidRDefault="00324CF4" w:rsidP="005D5600">
            <w:pPr>
              <w:jc w:val="both"/>
              <w:rPr>
                <w:sz w:val="24"/>
                <w:szCs w:val="24"/>
              </w:rPr>
            </w:pPr>
          </w:p>
        </w:tc>
      </w:tr>
      <w:tr w:rsidR="005D5600" w:rsidTr="00324CF4">
        <w:tc>
          <w:tcPr>
            <w:tcW w:w="8494" w:type="dxa"/>
            <w:gridSpan w:val="2"/>
          </w:tcPr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s em que pede deferimento,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o de Janeiro, </w:t>
            </w:r>
            <w:sdt>
              <w:sdtPr>
                <w:rPr>
                  <w:sz w:val="24"/>
                  <w:szCs w:val="24"/>
                </w:rPr>
                <w:id w:val="551657430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0B1A63" w:rsidRPr="009D513D">
                  <w:rPr>
                    <w:rStyle w:val="TextodoEspaoReservado"/>
                  </w:rPr>
                  <w:t>Clique</w:t>
                </w:r>
                <w:proofErr w:type="gramEnd"/>
                <w:r w:rsidR="000B1A63" w:rsidRPr="009D513D">
                  <w:rPr>
                    <w:rStyle w:val="TextodoEspaoReservado"/>
                  </w:rPr>
                  <w:t xml:space="preserve"> aqui para inserir uma data.</w:t>
                </w:r>
              </w:sdtContent>
            </w:sdt>
          </w:p>
          <w:p w:rsidR="005D5600" w:rsidRPr="002A3EB6" w:rsidRDefault="005D5600" w:rsidP="005D5600">
            <w:pPr>
              <w:jc w:val="both"/>
              <w:rPr>
                <w:sz w:val="24"/>
                <w:szCs w:val="24"/>
              </w:rPr>
            </w:pPr>
            <w:r w:rsidRPr="005D5600">
              <w:rPr>
                <w:b/>
                <w:sz w:val="24"/>
                <w:szCs w:val="24"/>
              </w:rPr>
              <w:t>Assinatura do requerente:</w:t>
            </w:r>
            <w:r w:rsidR="002A3EB6">
              <w:rPr>
                <w:b/>
                <w:sz w:val="24"/>
                <w:szCs w:val="24"/>
              </w:rPr>
              <w:t xml:space="preserve"> </w:t>
            </w:r>
            <w:r w:rsidR="002A3EB6">
              <w:rPr>
                <w:sz w:val="24"/>
                <w:szCs w:val="24"/>
              </w:rPr>
              <w:t>____________________________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5600" w:rsidTr="00324CF4">
        <w:tc>
          <w:tcPr>
            <w:tcW w:w="8494" w:type="dxa"/>
            <w:gridSpan w:val="2"/>
          </w:tcPr>
          <w:p w:rsidR="005D5600" w:rsidRDefault="005D5600" w:rsidP="005D5600">
            <w:pPr>
              <w:rPr>
                <w:sz w:val="28"/>
                <w:szCs w:val="28"/>
              </w:rPr>
            </w:pPr>
            <w:r>
              <w:rPr>
                <w:rStyle w:val="Hyperlink"/>
                <w:sz w:val="24"/>
                <w:szCs w:val="24"/>
              </w:rPr>
              <w:t xml:space="preserve">Prazo de entrega 5 dias úteis, devendo o requerente retornar solicitando a entrega por e-mail, </w:t>
            </w:r>
            <w:hyperlink r:id="rId10" w:history="1">
              <w:r w:rsidRPr="00CC3893">
                <w:rPr>
                  <w:rStyle w:val="Hyperlink"/>
                  <w:sz w:val="24"/>
                  <w:szCs w:val="24"/>
                </w:rPr>
                <w:t>seipr@jfrj.jus,br</w:t>
              </w:r>
            </w:hyperlink>
            <w:r>
              <w:rPr>
                <w:rStyle w:val="Hyperlink"/>
                <w:sz w:val="24"/>
                <w:szCs w:val="24"/>
              </w:rPr>
              <w:t>, obrigatoriamente.</w:t>
            </w:r>
          </w:p>
          <w:p w:rsidR="005D5600" w:rsidRDefault="005D5600" w:rsidP="005D5600">
            <w:pPr>
              <w:jc w:val="both"/>
              <w:rPr>
                <w:sz w:val="24"/>
                <w:szCs w:val="24"/>
              </w:rPr>
            </w:pPr>
          </w:p>
        </w:tc>
      </w:tr>
    </w:tbl>
    <w:p w:rsidR="00324CF4" w:rsidRDefault="00324CF4" w:rsidP="00777325">
      <w:pPr>
        <w:rPr>
          <w:b/>
          <w:sz w:val="28"/>
          <w:szCs w:val="28"/>
        </w:rPr>
      </w:pPr>
    </w:p>
    <w:sectPr w:rsidR="00324CF4" w:rsidSect="000B1BF8">
      <w:headerReference w:type="default" r:id="rId11"/>
      <w:footerReference w:type="default" r:id="rId12"/>
      <w:pgSz w:w="11906" w:h="16838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43" w:rsidRDefault="00784443" w:rsidP="005E5AC9">
      <w:pPr>
        <w:spacing w:after="0" w:line="240" w:lineRule="auto"/>
      </w:pPr>
      <w:r>
        <w:separator/>
      </w:r>
    </w:p>
  </w:endnote>
  <w:endnote w:type="continuationSeparator" w:id="0">
    <w:p w:rsidR="00784443" w:rsidRDefault="00784443" w:rsidP="005E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0B1BF8" w:rsidP="000B1BF8">
    <w:pPr>
      <w:pStyle w:val="Rodap"/>
      <w:ind w:left="-1757" w:right="-1757"/>
    </w:pPr>
    <w:r>
      <w:rPr>
        <w:noProof/>
        <w:lang w:eastAsia="pt-BR"/>
      </w:rPr>
      <w:drawing>
        <wp:inline distT="0" distB="0" distL="0" distR="0" wp14:anchorId="531CA28C" wp14:editId="3E3A2A08">
          <wp:extent cx="76200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43" w:rsidRDefault="00784443" w:rsidP="005E5AC9">
      <w:pPr>
        <w:spacing w:after="0" w:line="240" w:lineRule="auto"/>
      </w:pPr>
      <w:r>
        <w:separator/>
      </w:r>
    </w:p>
  </w:footnote>
  <w:footnote w:type="continuationSeparator" w:id="0">
    <w:p w:rsidR="00784443" w:rsidRDefault="00784443" w:rsidP="005E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C9" w:rsidRDefault="005E5AC9" w:rsidP="005E5AC9">
    <w:pPr>
      <w:pStyle w:val="Cabealho"/>
      <w:ind w:left="-1757" w:right="1757"/>
    </w:pPr>
    <w:r w:rsidRPr="005E5AC9">
      <w:rPr>
        <w:noProof/>
        <w:lang w:eastAsia="pt-BR"/>
      </w:rPr>
      <w:drawing>
        <wp:inline distT="0" distB="0" distL="0" distR="0">
          <wp:extent cx="7620000" cy="632460"/>
          <wp:effectExtent l="0" t="0" r="0" b="0"/>
          <wp:docPr id="1" name="Imagem 1" descr="C:\Users\Kim\Pictures\imagens do paint\logo s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\Pictures\imagens do paint\logo s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125" cy="78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4699C"/>
    <w:multiLevelType w:val="multilevel"/>
    <w:tmpl w:val="B362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16CDA"/>
    <w:multiLevelType w:val="hybridMultilevel"/>
    <w:tmpl w:val="BB8696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9mW3jiPdtwrUW4Y0EAtEW+HlLA3L6WcPyenfjZvQWCNBKpClAq3sp4t8epJyWwoPjR7SGOsB+ul7tR65cxNjtQ==" w:salt="M5D/3WhTTQ8WEiqD9ZQJ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C9"/>
    <w:rsid w:val="00005364"/>
    <w:rsid w:val="000142D0"/>
    <w:rsid w:val="000B1A63"/>
    <w:rsid w:val="000B1BF8"/>
    <w:rsid w:val="000B5869"/>
    <w:rsid w:val="000B6B74"/>
    <w:rsid w:val="00103BF1"/>
    <w:rsid w:val="00235D8E"/>
    <w:rsid w:val="00285F0C"/>
    <w:rsid w:val="002A3EB6"/>
    <w:rsid w:val="00307D97"/>
    <w:rsid w:val="003133EB"/>
    <w:rsid w:val="00321857"/>
    <w:rsid w:val="00324CF4"/>
    <w:rsid w:val="003578E8"/>
    <w:rsid w:val="003B7D84"/>
    <w:rsid w:val="00436AA8"/>
    <w:rsid w:val="00443B71"/>
    <w:rsid w:val="00463C90"/>
    <w:rsid w:val="00544390"/>
    <w:rsid w:val="00564F19"/>
    <w:rsid w:val="005A1949"/>
    <w:rsid w:val="005D5600"/>
    <w:rsid w:val="005E3DC1"/>
    <w:rsid w:val="005E5AC9"/>
    <w:rsid w:val="00634E67"/>
    <w:rsid w:val="00665DBA"/>
    <w:rsid w:val="006A6013"/>
    <w:rsid w:val="006B60DC"/>
    <w:rsid w:val="006F0DF4"/>
    <w:rsid w:val="00777325"/>
    <w:rsid w:val="00784443"/>
    <w:rsid w:val="0084514E"/>
    <w:rsid w:val="008B3429"/>
    <w:rsid w:val="00AE4B21"/>
    <w:rsid w:val="00BF00C5"/>
    <w:rsid w:val="00C01A28"/>
    <w:rsid w:val="00CC45D3"/>
    <w:rsid w:val="00D212BE"/>
    <w:rsid w:val="00E125BD"/>
    <w:rsid w:val="00F47915"/>
    <w:rsid w:val="00F74702"/>
    <w:rsid w:val="00FB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07C808-4CD1-4299-A839-F36C1531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AC9"/>
  </w:style>
  <w:style w:type="paragraph" w:styleId="Rodap">
    <w:name w:val="footer"/>
    <w:basedOn w:val="Normal"/>
    <w:link w:val="RodapChar"/>
    <w:uiPriority w:val="99"/>
    <w:unhideWhenUsed/>
    <w:rsid w:val="005E5A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AC9"/>
  </w:style>
  <w:style w:type="character" w:styleId="Hyperlink">
    <w:name w:val="Hyperlink"/>
    <w:basedOn w:val="Fontepargpadro"/>
    <w:uiPriority w:val="99"/>
    <w:unhideWhenUsed/>
    <w:rsid w:val="000142D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1949"/>
    <w:rPr>
      <w:color w:val="808080"/>
    </w:rPr>
  </w:style>
  <w:style w:type="paragraph" w:styleId="PargrafodaLista">
    <w:name w:val="List Paragraph"/>
    <w:basedOn w:val="Normal"/>
    <w:uiPriority w:val="34"/>
    <w:qFormat/>
    <w:rsid w:val="00634E6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ConsultaSituacao/ConsultaPublica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ipr@jfrj.jus,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os.receita.fazenda.gov.br/Servicos/cnpjreva/cnpjreva_solicitacao.asp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074A8-B933-4823-9866-76E62E837553}"/>
      </w:docPartPr>
      <w:docPartBody>
        <w:p w:rsidR="00CF25EC" w:rsidRDefault="0052185E">
          <w:r w:rsidRPr="009D51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EC553-D4F3-4179-88A8-472C63811F9B}"/>
      </w:docPartPr>
      <w:docPartBody>
        <w:p w:rsidR="00CF25EC" w:rsidRDefault="0052185E">
          <w:r w:rsidRPr="009D513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5E"/>
    <w:rsid w:val="00065869"/>
    <w:rsid w:val="0052185E"/>
    <w:rsid w:val="00697373"/>
    <w:rsid w:val="00831D9E"/>
    <w:rsid w:val="00A32D1A"/>
    <w:rsid w:val="00CF25EC"/>
    <w:rsid w:val="00D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1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h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183-1C38-490D-B6E0-CA857A0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21-04-28T21:34:00Z</dcterms:created>
  <dcterms:modified xsi:type="dcterms:W3CDTF">2021-04-28T21:34:00Z</dcterms:modified>
</cp:coreProperties>
</file>